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82" w:rsidRDefault="00EB7182" w:rsidP="00F41C0E">
      <w:pPr>
        <w:tabs>
          <w:tab w:val="left" w:pos="990"/>
        </w:tabs>
      </w:pPr>
    </w:p>
    <w:p w:rsidR="00EB7182" w:rsidRDefault="00EB7182" w:rsidP="00FE715C"/>
    <w:p w:rsidR="00730094" w:rsidRPr="00730094" w:rsidRDefault="0087139A" w:rsidP="00560A87">
      <w:pPr>
        <w:jc w:val="center"/>
        <w:rPr>
          <w:b/>
          <w:color w:val="FF0000"/>
          <w:sz w:val="36"/>
          <w:szCs w:val="36"/>
        </w:rPr>
      </w:pPr>
      <w:r w:rsidRPr="00730094">
        <w:rPr>
          <w:b/>
          <w:color w:val="FF0000"/>
          <w:sz w:val="36"/>
          <w:szCs w:val="36"/>
        </w:rPr>
        <w:t>TENISOVÝ KLUB ŠLAPANICE</w:t>
      </w:r>
      <w:r w:rsidR="0045551B" w:rsidRPr="00730094">
        <w:rPr>
          <w:b/>
          <w:color w:val="FF0000"/>
          <w:sz w:val="36"/>
          <w:szCs w:val="36"/>
        </w:rPr>
        <w:t>, z.</w:t>
      </w:r>
      <w:r w:rsidR="005922D0">
        <w:rPr>
          <w:b/>
          <w:color w:val="FF0000"/>
          <w:sz w:val="36"/>
          <w:szCs w:val="36"/>
        </w:rPr>
        <w:t xml:space="preserve"> </w:t>
      </w:r>
      <w:r w:rsidR="0045551B" w:rsidRPr="00730094">
        <w:rPr>
          <w:b/>
          <w:color w:val="FF0000"/>
          <w:sz w:val="36"/>
          <w:szCs w:val="36"/>
        </w:rPr>
        <w:t>s.</w:t>
      </w:r>
      <w:r w:rsidR="00730094" w:rsidRPr="00730094">
        <w:rPr>
          <w:b/>
          <w:color w:val="FF0000"/>
          <w:sz w:val="36"/>
          <w:szCs w:val="36"/>
        </w:rPr>
        <w:t xml:space="preserve"> POŘÁDÁ </w:t>
      </w:r>
    </w:p>
    <w:p w:rsidR="00EB7182" w:rsidRPr="00730094" w:rsidRDefault="00730094" w:rsidP="00560A87">
      <w:pPr>
        <w:jc w:val="center"/>
        <w:rPr>
          <w:b/>
          <w:color w:val="FF0000"/>
          <w:sz w:val="36"/>
          <w:szCs w:val="36"/>
        </w:rPr>
      </w:pPr>
      <w:r w:rsidRPr="00730094">
        <w:rPr>
          <w:b/>
          <w:color w:val="FF0000"/>
          <w:sz w:val="36"/>
          <w:szCs w:val="36"/>
        </w:rPr>
        <w:t>V ROCE 2017</w:t>
      </w:r>
    </w:p>
    <w:p w:rsidR="0087139A" w:rsidRPr="00730094" w:rsidRDefault="0087139A" w:rsidP="00560A87">
      <w:pPr>
        <w:jc w:val="center"/>
        <w:rPr>
          <w:b/>
          <w:color w:val="FF0000"/>
          <w:sz w:val="36"/>
          <w:szCs w:val="36"/>
        </w:rPr>
      </w:pPr>
    </w:p>
    <w:p w:rsidR="0087139A" w:rsidRPr="00730094" w:rsidRDefault="00730094" w:rsidP="00560A87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730094">
        <w:rPr>
          <w:b/>
          <w:i/>
          <w:color w:val="FF0000"/>
          <w:sz w:val="36"/>
          <w:szCs w:val="36"/>
          <w:u w:val="single"/>
        </w:rPr>
        <w:t xml:space="preserve">LETNÍ </w:t>
      </w:r>
      <w:r w:rsidR="00DF7563" w:rsidRPr="00730094">
        <w:rPr>
          <w:b/>
          <w:i/>
          <w:color w:val="FF0000"/>
          <w:sz w:val="36"/>
          <w:szCs w:val="36"/>
          <w:u w:val="single"/>
        </w:rPr>
        <w:t>TENISOV</w:t>
      </w:r>
      <w:r w:rsidRPr="00730094">
        <w:rPr>
          <w:b/>
          <w:i/>
          <w:color w:val="FF0000"/>
          <w:sz w:val="36"/>
          <w:szCs w:val="36"/>
          <w:u w:val="single"/>
        </w:rPr>
        <w:t>OU</w:t>
      </w:r>
      <w:r w:rsidR="005922D0">
        <w:rPr>
          <w:b/>
          <w:i/>
          <w:color w:val="FF0000"/>
          <w:sz w:val="36"/>
          <w:szCs w:val="36"/>
          <w:u w:val="single"/>
        </w:rPr>
        <w:t xml:space="preserve"> </w:t>
      </w:r>
      <w:r w:rsidR="00560A87" w:rsidRPr="00730094">
        <w:rPr>
          <w:b/>
          <w:i/>
          <w:color w:val="FF0000"/>
          <w:sz w:val="36"/>
          <w:szCs w:val="36"/>
          <w:u w:val="single"/>
        </w:rPr>
        <w:t>PŘÍPRAVK</w:t>
      </w:r>
      <w:r w:rsidRPr="00730094">
        <w:rPr>
          <w:b/>
          <w:i/>
          <w:color w:val="FF0000"/>
          <w:sz w:val="36"/>
          <w:szCs w:val="36"/>
          <w:u w:val="single"/>
        </w:rPr>
        <w:t>U</w:t>
      </w:r>
    </w:p>
    <w:p w:rsidR="0045551B" w:rsidRDefault="0045551B" w:rsidP="00FE715C">
      <w:pPr>
        <w:rPr>
          <w:b/>
          <w:i/>
          <w:sz w:val="36"/>
          <w:szCs w:val="36"/>
          <w:u w:val="single"/>
        </w:rPr>
      </w:pPr>
    </w:p>
    <w:p w:rsidR="0045551B" w:rsidRPr="0045551B" w:rsidRDefault="0045551B" w:rsidP="00FE715C">
      <w:pPr>
        <w:rPr>
          <w:b/>
          <w:sz w:val="36"/>
          <w:szCs w:val="36"/>
        </w:rPr>
      </w:pPr>
    </w:p>
    <w:p w:rsidR="0087139A" w:rsidRDefault="00DF7563" w:rsidP="00FE715C">
      <w:pPr>
        <w:rPr>
          <w:b/>
          <w:sz w:val="28"/>
          <w:szCs w:val="28"/>
        </w:rPr>
      </w:pPr>
      <w:r w:rsidRPr="00DF7563">
        <w:rPr>
          <w:b/>
          <w:sz w:val="28"/>
          <w:szCs w:val="28"/>
        </w:rPr>
        <w:t>Vážení</w:t>
      </w:r>
      <w:r>
        <w:rPr>
          <w:b/>
          <w:sz w:val="28"/>
          <w:szCs w:val="28"/>
        </w:rPr>
        <w:t xml:space="preserve"> rodič</w:t>
      </w:r>
      <w:r w:rsidR="00560A8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,</w:t>
      </w:r>
    </w:p>
    <w:p w:rsidR="00DF7563" w:rsidRDefault="00DF7563" w:rsidP="00FE715C">
      <w:pPr>
        <w:rPr>
          <w:b/>
          <w:sz w:val="28"/>
          <w:szCs w:val="28"/>
        </w:rPr>
      </w:pPr>
    </w:p>
    <w:p w:rsidR="004555BD" w:rsidRDefault="0006231E" w:rsidP="00EE0840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F7563">
        <w:rPr>
          <w:b/>
          <w:sz w:val="28"/>
          <w:szCs w:val="28"/>
        </w:rPr>
        <w:t xml:space="preserve">enisový klub Šlapanice bude </w:t>
      </w:r>
      <w:r w:rsidR="0045551B">
        <w:rPr>
          <w:b/>
          <w:sz w:val="28"/>
          <w:szCs w:val="28"/>
        </w:rPr>
        <w:t>stejně jako v minulých letech</w:t>
      </w:r>
      <w:r w:rsidR="00DF7563">
        <w:rPr>
          <w:b/>
          <w:sz w:val="28"/>
          <w:szCs w:val="28"/>
        </w:rPr>
        <w:t xml:space="preserve"> organizovat tenisovou </w:t>
      </w:r>
      <w:r w:rsidR="00560A87">
        <w:rPr>
          <w:b/>
          <w:sz w:val="28"/>
          <w:szCs w:val="28"/>
        </w:rPr>
        <w:t>přípravku</w:t>
      </w:r>
      <w:r w:rsidR="00CE16C5">
        <w:rPr>
          <w:b/>
          <w:sz w:val="28"/>
          <w:szCs w:val="28"/>
        </w:rPr>
        <w:t xml:space="preserve"> pro děti od </w:t>
      </w:r>
      <w:r w:rsidR="00730094">
        <w:rPr>
          <w:b/>
          <w:sz w:val="28"/>
          <w:szCs w:val="28"/>
        </w:rPr>
        <w:t>6</w:t>
      </w:r>
      <w:r w:rsidR="00CE16C5">
        <w:rPr>
          <w:b/>
          <w:sz w:val="28"/>
          <w:szCs w:val="28"/>
        </w:rPr>
        <w:t xml:space="preserve"> roků</w:t>
      </w:r>
      <w:r w:rsidR="00DF7563">
        <w:rPr>
          <w:b/>
          <w:sz w:val="28"/>
          <w:szCs w:val="28"/>
        </w:rPr>
        <w:t xml:space="preserve"> v</w:t>
      </w:r>
      <w:r w:rsidR="0045551B">
        <w:rPr>
          <w:b/>
          <w:sz w:val="28"/>
          <w:szCs w:val="28"/>
        </w:rPr>
        <w:t> letní sez</w:t>
      </w:r>
      <w:r w:rsidR="00B61F81">
        <w:rPr>
          <w:b/>
          <w:sz w:val="28"/>
          <w:szCs w:val="28"/>
        </w:rPr>
        <w:t>ó</w:t>
      </w:r>
      <w:r w:rsidR="0045551B">
        <w:rPr>
          <w:b/>
          <w:sz w:val="28"/>
          <w:szCs w:val="28"/>
        </w:rPr>
        <w:t xml:space="preserve">ně </w:t>
      </w:r>
      <w:r w:rsidR="00DF7563">
        <w:rPr>
          <w:b/>
          <w:sz w:val="28"/>
          <w:szCs w:val="28"/>
        </w:rPr>
        <w:t>201</w:t>
      </w:r>
      <w:r w:rsidR="00730094">
        <w:rPr>
          <w:b/>
          <w:sz w:val="28"/>
          <w:szCs w:val="28"/>
        </w:rPr>
        <w:t>7</w:t>
      </w:r>
      <w:r w:rsidR="00DF7563">
        <w:rPr>
          <w:b/>
          <w:sz w:val="28"/>
          <w:szCs w:val="28"/>
        </w:rPr>
        <w:t xml:space="preserve"> v areálu TKŠ. </w:t>
      </w:r>
    </w:p>
    <w:p w:rsidR="007C32A3" w:rsidRDefault="00560A87" w:rsidP="00EE08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pravka</w:t>
      </w:r>
      <w:r w:rsidR="00DF7563">
        <w:rPr>
          <w:b/>
          <w:sz w:val="28"/>
          <w:szCs w:val="28"/>
        </w:rPr>
        <w:t xml:space="preserve"> bude probíhat </w:t>
      </w:r>
      <w:r w:rsidR="00D768A8">
        <w:rPr>
          <w:b/>
          <w:sz w:val="28"/>
          <w:szCs w:val="28"/>
        </w:rPr>
        <w:t xml:space="preserve">v termínech </w:t>
      </w:r>
    </w:p>
    <w:p w:rsidR="00DF7563" w:rsidRDefault="00D768A8" w:rsidP="00EE0840">
      <w:pPr>
        <w:jc w:val="both"/>
        <w:rPr>
          <w:b/>
          <w:sz w:val="28"/>
          <w:szCs w:val="28"/>
        </w:rPr>
      </w:pPr>
      <w:r w:rsidRPr="007C32A3">
        <w:rPr>
          <w:b/>
          <w:color w:val="FF0000"/>
          <w:sz w:val="28"/>
          <w:szCs w:val="28"/>
        </w:rPr>
        <w:t xml:space="preserve">od </w:t>
      </w:r>
      <w:r w:rsidR="00730094" w:rsidRPr="007C32A3">
        <w:rPr>
          <w:b/>
          <w:color w:val="FF0000"/>
          <w:sz w:val="28"/>
          <w:szCs w:val="28"/>
        </w:rPr>
        <w:t>3</w:t>
      </w:r>
      <w:r w:rsidRPr="007C32A3">
        <w:rPr>
          <w:b/>
          <w:color w:val="FF0000"/>
          <w:sz w:val="28"/>
          <w:szCs w:val="28"/>
        </w:rPr>
        <w:t>.</w:t>
      </w:r>
      <w:r w:rsidR="00F750F7" w:rsidRPr="007C32A3">
        <w:rPr>
          <w:b/>
          <w:color w:val="FF0000"/>
          <w:sz w:val="28"/>
          <w:szCs w:val="28"/>
        </w:rPr>
        <w:t xml:space="preserve"> </w:t>
      </w:r>
      <w:r w:rsidRPr="007C32A3">
        <w:rPr>
          <w:b/>
          <w:color w:val="FF0000"/>
          <w:sz w:val="28"/>
          <w:szCs w:val="28"/>
        </w:rPr>
        <w:t xml:space="preserve">5. do </w:t>
      </w:r>
      <w:r w:rsidR="00730094" w:rsidRPr="007C32A3">
        <w:rPr>
          <w:b/>
          <w:color w:val="FF0000"/>
          <w:sz w:val="28"/>
          <w:szCs w:val="28"/>
        </w:rPr>
        <w:t>29</w:t>
      </w:r>
      <w:r w:rsidRPr="007C32A3">
        <w:rPr>
          <w:b/>
          <w:color w:val="FF0000"/>
          <w:sz w:val="28"/>
          <w:szCs w:val="28"/>
        </w:rPr>
        <w:t>.</w:t>
      </w:r>
      <w:r w:rsidR="00F750F7" w:rsidRPr="007C32A3">
        <w:rPr>
          <w:b/>
          <w:color w:val="FF0000"/>
          <w:sz w:val="28"/>
          <w:szCs w:val="28"/>
        </w:rPr>
        <w:t xml:space="preserve"> </w:t>
      </w:r>
      <w:r w:rsidRPr="007C32A3">
        <w:rPr>
          <w:b/>
          <w:color w:val="FF0000"/>
          <w:sz w:val="28"/>
          <w:szCs w:val="28"/>
        </w:rPr>
        <w:t>6.</w:t>
      </w:r>
      <w:r w:rsidR="00F750F7" w:rsidRPr="007C32A3">
        <w:rPr>
          <w:b/>
          <w:color w:val="FF0000"/>
          <w:sz w:val="28"/>
          <w:szCs w:val="28"/>
        </w:rPr>
        <w:t xml:space="preserve"> </w:t>
      </w:r>
      <w:r w:rsidRPr="007C32A3">
        <w:rPr>
          <w:b/>
          <w:color w:val="FF0000"/>
          <w:sz w:val="28"/>
          <w:szCs w:val="28"/>
        </w:rPr>
        <w:t>201</w:t>
      </w:r>
      <w:r w:rsidR="00730094" w:rsidRPr="007C32A3">
        <w:rPr>
          <w:b/>
          <w:color w:val="FF0000"/>
          <w:sz w:val="28"/>
          <w:szCs w:val="28"/>
        </w:rPr>
        <w:t>7</w:t>
      </w:r>
      <w:r w:rsidRPr="007C32A3">
        <w:rPr>
          <w:b/>
          <w:color w:val="FF0000"/>
          <w:sz w:val="28"/>
          <w:szCs w:val="28"/>
        </w:rPr>
        <w:t xml:space="preserve"> a od </w:t>
      </w:r>
      <w:r w:rsidR="007C32A3" w:rsidRPr="007C32A3">
        <w:rPr>
          <w:b/>
          <w:color w:val="FF0000"/>
          <w:sz w:val="28"/>
          <w:szCs w:val="28"/>
        </w:rPr>
        <w:t>28. 8</w:t>
      </w:r>
      <w:r w:rsidRPr="007C32A3">
        <w:rPr>
          <w:b/>
          <w:color w:val="FF0000"/>
          <w:sz w:val="28"/>
          <w:szCs w:val="28"/>
        </w:rPr>
        <w:t>.</w:t>
      </w:r>
      <w:r w:rsidR="007C32A3">
        <w:rPr>
          <w:b/>
          <w:sz w:val="28"/>
          <w:szCs w:val="28"/>
        </w:rPr>
        <w:t xml:space="preserve"> </w:t>
      </w:r>
      <w:r w:rsidR="007C32A3" w:rsidRPr="007C32A3">
        <w:rPr>
          <w:b/>
          <w:color w:val="FF0000"/>
          <w:sz w:val="28"/>
          <w:szCs w:val="28"/>
        </w:rPr>
        <w:t>do 25</w:t>
      </w:r>
      <w:r w:rsidRPr="007C32A3">
        <w:rPr>
          <w:b/>
          <w:color w:val="FF0000"/>
          <w:sz w:val="28"/>
          <w:szCs w:val="28"/>
        </w:rPr>
        <w:t>.</w:t>
      </w:r>
      <w:r w:rsidR="00F750F7" w:rsidRPr="007C32A3">
        <w:rPr>
          <w:b/>
          <w:color w:val="FF0000"/>
          <w:sz w:val="28"/>
          <w:szCs w:val="28"/>
        </w:rPr>
        <w:t xml:space="preserve"> </w:t>
      </w:r>
      <w:r w:rsidRPr="007C32A3">
        <w:rPr>
          <w:b/>
          <w:color w:val="FF0000"/>
          <w:sz w:val="28"/>
          <w:szCs w:val="28"/>
        </w:rPr>
        <w:t>10. 201</w:t>
      </w:r>
      <w:r w:rsidR="00730094" w:rsidRPr="007C32A3">
        <w:rPr>
          <w:b/>
          <w:color w:val="FF0000"/>
          <w:sz w:val="28"/>
          <w:szCs w:val="28"/>
        </w:rPr>
        <w:t>7</w:t>
      </w:r>
      <w:r>
        <w:rPr>
          <w:b/>
          <w:sz w:val="28"/>
          <w:szCs w:val="28"/>
        </w:rPr>
        <w:t xml:space="preserve"> 2x týdně a to vždy v</w:t>
      </w:r>
      <w:r w:rsidR="003216A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ondělí a potom alternativně ve středu nebo ve čtvrtek (dle domluvy), a</w:t>
      </w:r>
      <w:r w:rsidR="00F75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 vždy od 16.00 hod do 17.00 hod.</w:t>
      </w:r>
      <w:r w:rsidR="00F750F7">
        <w:rPr>
          <w:b/>
          <w:sz w:val="28"/>
          <w:szCs w:val="28"/>
        </w:rPr>
        <w:t xml:space="preserve"> </w:t>
      </w:r>
      <w:r w:rsidR="003216A4">
        <w:rPr>
          <w:b/>
          <w:sz w:val="28"/>
          <w:szCs w:val="28"/>
        </w:rPr>
        <w:t xml:space="preserve">Součástí </w:t>
      </w:r>
      <w:r>
        <w:rPr>
          <w:b/>
          <w:sz w:val="28"/>
          <w:szCs w:val="28"/>
        </w:rPr>
        <w:t xml:space="preserve">tenisové </w:t>
      </w:r>
      <w:r w:rsidR="00560A87">
        <w:rPr>
          <w:b/>
          <w:sz w:val="28"/>
          <w:szCs w:val="28"/>
        </w:rPr>
        <w:t>přípravky</w:t>
      </w:r>
      <w:r>
        <w:rPr>
          <w:b/>
          <w:sz w:val="28"/>
          <w:szCs w:val="28"/>
        </w:rPr>
        <w:t xml:space="preserve"> budou pro děti zorganizovány i dva </w:t>
      </w:r>
      <w:r w:rsidR="00CE16C5">
        <w:rPr>
          <w:b/>
          <w:sz w:val="28"/>
          <w:szCs w:val="28"/>
        </w:rPr>
        <w:t xml:space="preserve">tenisové </w:t>
      </w:r>
      <w:r>
        <w:rPr>
          <w:b/>
          <w:sz w:val="28"/>
          <w:szCs w:val="28"/>
        </w:rPr>
        <w:t>turn</w:t>
      </w:r>
      <w:r w:rsidR="00560A8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je.</w:t>
      </w:r>
    </w:p>
    <w:p w:rsidR="00F41C0E" w:rsidRDefault="00F41C0E" w:rsidP="003216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éninky </w:t>
      </w:r>
      <w:r w:rsidR="00730094">
        <w:rPr>
          <w:b/>
          <w:sz w:val="28"/>
          <w:szCs w:val="28"/>
        </w:rPr>
        <w:t xml:space="preserve">budou </w:t>
      </w:r>
      <w:r w:rsidR="003216A4">
        <w:rPr>
          <w:b/>
          <w:sz w:val="28"/>
          <w:szCs w:val="28"/>
        </w:rPr>
        <w:t xml:space="preserve">probíhat </w:t>
      </w:r>
      <w:r w:rsidR="00730094">
        <w:rPr>
          <w:b/>
          <w:sz w:val="28"/>
          <w:szCs w:val="28"/>
        </w:rPr>
        <w:t xml:space="preserve">současně na všech 4 kurtech a </w:t>
      </w:r>
      <w:r>
        <w:rPr>
          <w:b/>
          <w:sz w:val="28"/>
          <w:szCs w:val="28"/>
        </w:rPr>
        <w:t xml:space="preserve">povedou </w:t>
      </w:r>
      <w:r w:rsidR="00730094">
        <w:rPr>
          <w:b/>
          <w:sz w:val="28"/>
          <w:szCs w:val="28"/>
        </w:rPr>
        <w:t xml:space="preserve">je jako v minulých letech </w:t>
      </w:r>
      <w:r>
        <w:rPr>
          <w:b/>
          <w:sz w:val="28"/>
          <w:szCs w:val="28"/>
        </w:rPr>
        <w:t>zkušení trenéři</w:t>
      </w:r>
      <w:r w:rsidR="00730094">
        <w:rPr>
          <w:b/>
          <w:sz w:val="28"/>
          <w:szCs w:val="28"/>
        </w:rPr>
        <w:t>.</w:t>
      </w:r>
    </w:p>
    <w:p w:rsidR="003216A4" w:rsidRDefault="003216A4" w:rsidP="003216A4">
      <w:pPr>
        <w:spacing w:after="120"/>
        <w:jc w:val="both"/>
        <w:rPr>
          <w:b/>
          <w:sz w:val="28"/>
          <w:szCs w:val="28"/>
        </w:rPr>
      </w:pPr>
    </w:p>
    <w:p w:rsidR="00DF7563" w:rsidRPr="003216A4" w:rsidRDefault="00DF7563" w:rsidP="003216A4">
      <w:pPr>
        <w:spacing w:after="120"/>
        <w:jc w:val="both"/>
        <w:rPr>
          <w:b/>
          <w:color w:val="FF0000"/>
          <w:sz w:val="28"/>
          <w:szCs w:val="28"/>
        </w:rPr>
      </w:pPr>
      <w:r w:rsidRPr="003216A4">
        <w:rPr>
          <w:b/>
          <w:color w:val="FF0000"/>
          <w:sz w:val="28"/>
          <w:szCs w:val="28"/>
        </w:rPr>
        <w:t>Cena kurzu činí</w:t>
      </w:r>
      <w:r w:rsidR="006E0DE8" w:rsidRPr="003216A4">
        <w:rPr>
          <w:b/>
          <w:color w:val="FF0000"/>
          <w:sz w:val="28"/>
          <w:szCs w:val="28"/>
        </w:rPr>
        <w:t xml:space="preserve"> 2 </w:t>
      </w:r>
      <w:r w:rsidR="004D0BAC">
        <w:rPr>
          <w:b/>
          <w:color w:val="FF0000"/>
          <w:sz w:val="28"/>
          <w:szCs w:val="28"/>
        </w:rPr>
        <w:t>2</w:t>
      </w:r>
      <w:r w:rsidR="006E0DE8" w:rsidRPr="003216A4">
        <w:rPr>
          <w:b/>
          <w:color w:val="FF0000"/>
          <w:sz w:val="28"/>
          <w:szCs w:val="28"/>
        </w:rPr>
        <w:t>00,- Kč</w:t>
      </w:r>
      <w:r w:rsidR="003216A4" w:rsidRPr="003216A4">
        <w:rPr>
          <w:b/>
          <w:color w:val="FF0000"/>
          <w:sz w:val="28"/>
          <w:szCs w:val="28"/>
        </w:rPr>
        <w:t xml:space="preserve">, pro 2 sourozence </w:t>
      </w:r>
      <w:r w:rsidR="004D0BAC">
        <w:rPr>
          <w:b/>
          <w:color w:val="FF0000"/>
          <w:sz w:val="28"/>
          <w:szCs w:val="28"/>
        </w:rPr>
        <w:t xml:space="preserve">4 000 </w:t>
      </w:r>
      <w:r w:rsidR="003216A4" w:rsidRPr="003216A4">
        <w:rPr>
          <w:b/>
          <w:color w:val="FF0000"/>
          <w:sz w:val="28"/>
          <w:szCs w:val="28"/>
        </w:rPr>
        <w:t>Kč.</w:t>
      </w:r>
    </w:p>
    <w:p w:rsidR="003216A4" w:rsidRDefault="003216A4" w:rsidP="003216A4">
      <w:pPr>
        <w:spacing w:after="120"/>
        <w:jc w:val="both"/>
        <w:rPr>
          <w:b/>
          <w:sz w:val="28"/>
          <w:szCs w:val="28"/>
        </w:rPr>
      </w:pPr>
    </w:p>
    <w:p w:rsidR="00F750F7" w:rsidRDefault="00F750F7" w:rsidP="00F750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plněné přihlášky můžete zaslat buď e-mailem, poštou nebo osobně vhodit do poštovní schránky v areálu TKŠ.</w:t>
      </w:r>
    </w:p>
    <w:p w:rsidR="00E52A52" w:rsidRDefault="00DF7563" w:rsidP="00EE08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 zaplacení </w:t>
      </w:r>
      <w:r w:rsidR="006E0DE8">
        <w:rPr>
          <w:b/>
          <w:sz w:val="28"/>
          <w:szCs w:val="28"/>
        </w:rPr>
        <w:t>kurzu</w:t>
      </w:r>
      <w:r w:rsidR="00F750F7">
        <w:rPr>
          <w:b/>
          <w:sz w:val="28"/>
          <w:szCs w:val="28"/>
        </w:rPr>
        <w:t xml:space="preserve"> je</w:t>
      </w:r>
      <w:r w:rsidR="006E0D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ejpozději do </w:t>
      </w:r>
      <w:r w:rsidR="00F750F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F750F7">
        <w:rPr>
          <w:b/>
          <w:sz w:val="28"/>
          <w:szCs w:val="28"/>
        </w:rPr>
        <w:t xml:space="preserve"> </w:t>
      </w:r>
      <w:r w:rsidR="00E52A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F75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216A4">
        <w:rPr>
          <w:b/>
          <w:sz w:val="28"/>
          <w:szCs w:val="28"/>
        </w:rPr>
        <w:t>7</w:t>
      </w:r>
      <w:r w:rsidR="00E52A52">
        <w:rPr>
          <w:b/>
          <w:sz w:val="28"/>
          <w:szCs w:val="28"/>
        </w:rPr>
        <w:t xml:space="preserve"> a to buď bankovním převodem nebo přímo </w:t>
      </w:r>
      <w:r w:rsidR="00F750F7">
        <w:rPr>
          <w:b/>
          <w:sz w:val="28"/>
          <w:szCs w:val="28"/>
        </w:rPr>
        <w:t>správcové</w:t>
      </w:r>
      <w:r w:rsidR="00E52A52">
        <w:rPr>
          <w:b/>
          <w:sz w:val="28"/>
          <w:szCs w:val="28"/>
        </w:rPr>
        <w:t xml:space="preserve"> </w:t>
      </w:r>
      <w:r w:rsidR="00F750F7">
        <w:rPr>
          <w:b/>
          <w:sz w:val="28"/>
          <w:szCs w:val="28"/>
        </w:rPr>
        <w:t xml:space="preserve">areálu </w:t>
      </w:r>
      <w:r w:rsidR="00E52A52">
        <w:rPr>
          <w:b/>
          <w:sz w:val="28"/>
          <w:szCs w:val="28"/>
        </w:rPr>
        <w:t>TKŠ paní Iloně Kudové.</w:t>
      </w: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403C93" w:rsidP="00FE715C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884406</wp:posOffset>
            </wp:positionH>
            <wp:positionV relativeFrom="paragraph">
              <wp:posOffset>12065</wp:posOffset>
            </wp:positionV>
            <wp:extent cx="2350800" cy="2962800"/>
            <wp:effectExtent l="0" t="0" r="0" b="0"/>
            <wp:wrapSquare wrapText="bothSides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A52">
        <w:rPr>
          <w:b/>
          <w:sz w:val="28"/>
          <w:szCs w:val="28"/>
        </w:rPr>
        <w:t>Adresa:</w:t>
      </w:r>
    </w:p>
    <w:p w:rsidR="00E52A52" w:rsidRDefault="00E52A52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nisový klub Šlapanice, z.s.</w:t>
      </w:r>
    </w:p>
    <w:p w:rsidR="00E52A52" w:rsidRDefault="00E52A52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a Dvořáka</w:t>
      </w:r>
      <w:r w:rsidR="00952D3F">
        <w:rPr>
          <w:b/>
          <w:sz w:val="28"/>
          <w:szCs w:val="28"/>
        </w:rPr>
        <w:t xml:space="preserve"> 1843/120</w:t>
      </w:r>
    </w:p>
    <w:p w:rsidR="00DF7563" w:rsidRDefault="00E52A52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64 51 Šlapanice  </w:t>
      </w:r>
    </w:p>
    <w:p w:rsidR="00DF7563" w:rsidRDefault="00DF7563" w:rsidP="00FE715C">
      <w:pPr>
        <w:rPr>
          <w:b/>
          <w:sz w:val="28"/>
          <w:szCs w:val="28"/>
        </w:rPr>
      </w:pPr>
    </w:p>
    <w:p w:rsidR="00E52A52" w:rsidRDefault="00E52A52" w:rsidP="00300C00">
      <w:pPr>
        <w:jc w:val="right"/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E52A52" w:rsidRDefault="00E52A52" w:rsidP="00FE715C">
      <w:pPr>
        <w:rPr>
          <w:b/>
          <w:sz w:val="28"/>
          <w:szCs w:val="28"/>
        </w:rPr>
      </w:pPr>
    </w:p>
    <w:p w:rsidR="000D56C7" w:rsidRDefault="000D56C7" w:rsidP="000D56C7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</w:p>
    <w:p w:rsidR="000D56C7" w:rsidRDefault="000D56C7" w:rsidP="000D56C7">
      <w:pPr>
        <w:jc w:val="center"/>
        <w:rPr>
          <w:b/>
          <w:color w:val="FF0000"/>
          <w:sz w:val="36"/>
          <w:szCs w:val="36"/>
        </w:rPr>
      </w:pPr>
    </w:p>
    <w:p w:rsidR="000D56C7" w:rsidRPr="00CE16C5" w:rsidRDefault="000D56C7" w:rsidP="000D5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ŘIHLÁŠKA</w:t>
      </w:r>
      <w:r w:rsidR="00392010">
        <w:rPr>
          <w:b/>
          <w:color w:val="FF0000"/>
          <w:sz w:val="36"/>
          <w:szCs w:val="36"/>
        </w:rPr>
        <w:t xml:space="preserve"> DO TP 2017</w:t>
      </w:r>
    </w:p>
    <w:p w:rsidR="00560A87" w:rsidRDefault="00560A87" w:rsidP="00FE715C">
      <w:pPr>
        <w:rPr>
          <w:b/>
          <w:sz w:val="28"/>
          <w:szCs w:val="28"/>
          <w:u w:val="single"/>
        </w:rPr>
      </w:pPr>
    </w:p>
    <w:p w:rsidR="00560A87" w:rsidRDefault="00560A87" w:rsidP="00FE715C">
      <w:pPr>
        <w:rPr>
          <w:b/>
          <w:sz w:val="28"/>
          <w:szCs w:val="28"/>
          <w:u w:val="single"/>
        </w:rPr>
      </w:pPr>
    </w:p>
    <w:p w:rsidR="00392010" w:rsidRDefault="00392010" w:rsidP="00FE715C">
      <w:pPr>
        <w:rPr>
          <w:b/>
          <w:sz w:val="28"/>
          <w:szCs w:val="28"/>
          <w:u w:val="single"/>
        </w:rPr>
      </w:pPr>
    </w:p>
    <w:p w:rsidR="00392010" w:rsidRDefault="00392010" w:rsidP="00FE715C">
      <w:pPr>
        <w:rPr>
          <w:b/>
          <w:sz w:val="28"/>
          <w:szCs w:val="28"/>
          <w:u w:val="single"/>
        </w:rPr>
      </w:pPr>
    </w:p>
    <w:p w:rsidR="00392010" w:rsidRDefault="00392010" w:rsidP="00FE715C">
      <w:pPr>
        <w:rPr>
          <w:b/>
          <w:sz w:val="28"/>
          <w:szCs w:val="28"/>
          <w:u w:val="single"/>
        </w:rPr>
      </w:pPr>
    </w:p>
    <w:p w:rsidR="0028244A" w:rsidRPr="0028244A" w:rsidRDefault="0028244A" w:rsidP="00FE715C">
      <w:pPr>
        <w:rPr>
          <w:b/>
          <w:sz w:val="28"/>
          <w:szCs w:val="28"/>
          <w:u w:val="single"/>
        </w:rPr>
      </w:pPr>
      <w:r w:rsidRPr="0028244A">
        <w:rPr>
          <w:b/>
          <w:sz w:val="28"/>
          <w:szCs w:val="28"/>
          <w:u w:val="single"/>
        </w:rPr>
        <w:t>Kontakt na rodiče</w:t>
      </w:r>
      <w:r>
        <w:rPr>
          <w:b/>
          <w:sz w:val="28"/>
          <w:szCs w:val="28"/>
          <w:u w:val="single"/>
        </w:rPr>
        <w:t xml:space="preserve"> :</w:t>
      </w:r>
    </w:p>
    <w:p w:rsidR="0028244A" w:rsidRDefault="0028244A" w:rsidP="00FE715C">
      <w:pPr>
        <w:rPr>
          <w:b/>
          <w:sz w:val="28"/>
          <w:szCs w:val="28"/>
        </w:rPr>
      </w:pPr>
    </w:p>
    <w:p w:rsidR="00DF7563" w:rsidRDefault="00DF7563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</w:t>
      </w:r>
      <w:r w:rsidR="00E52A52">
        <w:rPr>
          <w:b/>
          <w:sz w:val="28"/>
          <w:szCs w:val="28"/>
        </w:rPr>
        <w:t xml:space="preserve"> a příjmení</w:t>
      </w:r>
      <w:r>
        <w:rPr>
          <w:b/>
          <w:sz w:val="28"/>
          <w:szCs w:val="28"/>
        </w:rPr>
        <w:t>:</w:t>
      </w:r>
    </w:p>
    <w:p w:rsidR="00DF7563" w:rsidRDefault="00DF7563" w:rsidP="00FE715C">
      <w:pPr>
        <w:rPr>
          <w:b/>
          <w:sz w:val="28"/>
          <w:szCs w:val="28"/>
        </w:rPr>
      </w:pPr>
    </w:p>
    <w:p w:rsidR="00DF7563" w:rsidRDefault="00DF7563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:</w:t>
      </w:r>
    </w:p>
    <w:p w:rsidR="00DF7563" w:rsidRDefault="00DF7563" w:rsidP="00FE715C">
      <w:pPr>
        <w:rPr>
          <w:b/>
          <w:sz w:val="28"/>
          <w:szCs w:val="28"/>
        </w:rPr>
      </w:pPr>
    </w:p>
    <w:p w:rsidR="00DF7563" w:rsidRDefault="00DF7563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fon:</w:t>
      </w:r>
    </w:p>
    <w:p w:rsidR="00DF7563" w:rsidRDefault="00DF7563" w:rsidP="00FE715C">
      <w:pPr>
        <w:rPr>
          <w:b/>
          <w:sz w:val="28"/>
          <w:szCs w:val="28"/>
        </w:rPr>
      </w:pPr>
    </w:p>
    <w:p w:rsidR="00DF7563" w:rsidRDefault="00DF7563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</w:t>
      </w:r>
    </w:p>
    <w:p w:rsidR="00DF7563" w:rsidRDefault="00DF7563" w:rsidP="00FE715C">
      <w:pPr>
        <w:rPr>
          <w:b/>
          <w:sz w:val="28"/>
          <w:szCs w:val="28"/>
        </w:rPr>
      </w:pPr>
    </w:p>
    <w:p w:rsidR="0028244A" w:rsidRDefault="0028244A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 a příjmení dítěte:</w:t>
      </w:r>
    </w:p>
    <w:p w:rsidR="0028244A" w:rsidRDefault="0028244A" w:rsidP="00FE715C">
      <w:pPr>
        <w:rPr>
          <w:b/>
          <w:sz w:val="28"/>
          <w:szCs w:val="28"/>
        </w:rPr>
      </w:pPr>
    </w:p>
    <w:p w:rsidR="0028244A" w:rsidRDefault="0045551B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Rodné číslo</w:t>
      </w:r>
      <w:r w:rsidR="0028244A">
        <w:rPr>
          <w:b/>
          <w:sz w:val="28"/>
          <w:szCs w:val="28"/>
        </w:rPr>
        <w:t xml:space="preserve"> dítěte:</w:t>
      </w:r>
    </w:p>
    <w:p w:rsidR="0028244A" w:rsidRDefault="0028244A" w:rsidP="00FE715C">
      <w:pPr>
        <w:rPr>
          <w:b/>
          <w:sz w:val="28"/>
          <w:szCs w:val="28"/>
        </w:rPr>
      </w:pPr>
    </w:p>
    <w:p w:rsidR="00DF7563" w:rsidRDefault="00DF7563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pis rodiče:</w:t>
      </w:r>
    </w:p>
    <w:p w:rsidR="00DF7563" w:rsidRDefault="00DF7563" w:rsidP="00FE715C">
      <w:pPr>
        <w:rPr>
          <w:b/>
          <w:sz w:val="28"/>
          <w:szCs w:val="28"/>
        </w:rPr>
      </w:pPr>
    </w:p>
    <w:p w:rsidR="00A24C5B" w:rsidRDefault="00A24C5B" w:rsidP="00FE715C">
      <w:pPr>
        <w:rPr>
          <w:b/>
          <w:sz w:val="28"/>
          <w:szCs w:val="28"/>
        </w:rPr>
      </w:pPr>
    </w:p>
    <w:p w:rsidR="00A24C5B" w:rsidRDefault="00A24C5B" w:rsidP="00FE715C">
      <w:pPr>
        <w:rPr>
          <w:b/>
          <w:sz w:val="28"/>
          <w:szCs w:val="28"/>
        </w:rPr>
      </w:pPr>
    </w:p>
    <w:p w:rsidR="00F41C0E" w:rsidRDefault="00F41C0E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taktní osoba za TKŠ v případě dotazů: </w:t>
      </w:r>
    </w:p>
    <w:p w:rsidR="00F41C0E" w:rsidRDefault="00F41C0E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Jiří Verner, mobil 602 724 217</w:t>
      </w:r>
    </w:p>
    <w:p w:rsidR="00DF7563" w:rsidRDefault="00A24C5B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: kam.ver@seznam.cz</w:t>
      </w:r>
    </w:p>
    <w:p w:rsidR="0045551B" w:rsidRDefault="0045551B" w:rsidP="00FE715C">
      <w:pPr>
        <w:rPr>
          <w:b/>
          <w:sz w:val="28"/>
          <w:szCs w:val="28"/>
        </w:rPr>
      </w:pPr>
    </w:p>
    <w:p w:rsidR="00DF7563" w:rsidRDefault="00E63147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výkonný výbor TKŠ</w:t>
      </w:r>
    </w:p>
    <w:p w:rsidR="0045551B" w:rsidRDefault="0045551B" w:rsidP="00FE7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Jiří Verner</w:t>
      </w:r>
    </w:p>
    <w:p w:rsidR="0045551B" w:rsidRPr="00DF7563" w:rsidRDefault="0045551B" w:rsidP="00FE715C">
      <w:pPr>
        <w:rPr>
          <w:b/>
          <w:sz w:val="28"/>
          <w:szCs w:val="28"/>
        </w:rPr>
      </w:pPr>
    </w:p>
    <w:sectPr w:rsidR="0045551B" w:rsidRPr="00DF7563" w:rsidSect="0073009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6A" w:rsidRDefault="00C7046A" w:rsidP="002B1B09">
      <w:r>
        <w:separator/>
      </w:r>
    </w:p>
  </w:endnote>
  <w:endnote w:type="continuationSeparator" w:id="1">
    <w:p w:rsidR="00C7046A" w:rsidRDefault="00C7046A" w:rsidP="002B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6A" w:rsidRDefault="00C7046A" w:rsidP="002B1B09">
      <w:r>
        <w:separator/>
      </w:r>
    </w:p>
  </w:footnote>
  <w:footnote w:type="continuationSeparator" w:id="1">
    <w:p w:rsidR="00C7046A" w:rsidRDefault="00C7046A" w:rsidP="002B1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9F2"/>
    <w:multiLevelType w:val="hybridMultilevel"/>
    <w:tmpl w:val="00B8F798"/>
    <w:lvl w:ilvl="0" w:tplc="F5B0F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704"/>
    <w:multiLevelType w:val="hybridMultilevel"/>
    <w:tmpl w:val="D938C558"/>
    <w:lvl w:ilvl="0" w:tplc="F5B0F37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FF7FAC"/>
    <w:multiLevelType w:val="hybridMultilevel"/>
    <w:tmpl w:val="214E1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CAF"/>
    <w:multiLevelType w:val="hybridMultilevel"/>
    <w:tmpl w:val="26CE25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685D93"/>
    <w:multiLevelType w:val="hybridMultilevel"/>
    <w:tmpl w:val="72720C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CF1E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3223E"/>
    <w:multiLevelType w:val="hybridMultilevel"/>
    <w:tmpl w:val="BBDEE2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DC110D"/>
    <w:multiLevelType w:val="hybridMultilevel"/>
    <w:tmpl w:val="AE7E8FA4"/>
    <w:lvl w:ilvl="0" w:tplc="F5B0F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2A43"/>
    <w:multiLevelType w:val="hybridMultilevel"/>
    <w:tmpl w:val="12165A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715AB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D14421D"/>
    <w:multiLevelType w:val="hybridMultilevel"/>
    <w:tmpl w:val="B86A30EC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24A06"/>
    <w:multiLevelType w:val="hybridMultilevel"/>
    <w:tmpl w:val="27D2ED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892159"/>
    <w:multiLevelType w:val="hybridMultilevel"/>
    <w:tmpl w:val="70746F62"/>
    <w:lvl w:ilvl="0" w:tplc="463A7846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4AEC"/>
    <w:multiLevelType w:val="singleLevel"/>
    <w:tmpl w:val="78CA4C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2"/>
  </w:num>
  <w:num w:numId="9">
    <w:abstractNumId w:val="5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C5956"/>
    <w:rsid w:val="0000158B"/>
    <w:rsid w:val="00001F7E"/>
    <w:rsid w:val="000156FE"/>
    <w:rsid w:val="0002459B"/>
    <w:rsid w:val="00024B12"/>
    <w:rsid w:val="00036FE6"/>
    <w:rsid w:val="00041BE9"/>
    <w:rsid w:val="00061CC1"/>
    <w:rsid w:val="0006231E"/>
    <w:rsid w:val="00083962"/>
    <w:rsid w:val="0008568D"/>
    <w:rsid w:val="000869CF"/>
    <w:rsid w:val="000877DA"/>
    <w:rsid w:val="000A0CA6"/>
    <w:rsid w:val="000A76F6"/>
    <w:rsid w:val="000B0608"/>
    <w:rsid w:val="000B2E34"/>
    <w:rsid w:val="000C0227"/>
    <w:rsid w:val="000C0573"/>
    <w:rsid w:val="000C7BC8"/>
    <w:rsid w:val="000D0F0D"/>
    <w:rsid w:val="000D1F96"/>
    <w:rsid w:val="000D56C7"/>
    <w:rsid w:val="000D686B"/>
    <w:rsid w:val="000D7E7A"/>
    <w:rsid w:val="000E2FEC"/>
    <w:rsid w:val="000F5220"/>
    <w:rsid w:val="001000FB"/>
    <w:rsid w:val="00102C44"/>
    <w:rsid w:val="00103DCC"/>
    <w:rsid w:val="00107611"/>
    <w:rsid w:val="00110F05"/>
    <w:rsid w:val="001252AA"/>
    <w:rsid w:val="00140366"/>
    <w:rsid w:val="001415BE"/>
    <w:rsid w:val="00172F6A"/>
    <w:rsid w:val="001733C5"/>
    <w:rsid w:val="00173A69"/>
    <w:rsid w:val="00176F40"/>
    <w:rsid w:val="001774C1"/>
    <w:rsid w:val="00182D1B"/>
    <w:rsid w:val="00191B2F"/>
    <w:rsid w:val="00191C3F"/>
    <w:rsid w:val="00191FA3"/>
    <w:rsid w:val="001A27AB"/>
    <w:rsid w:val="001A3F1E"/>
    <w:rsid w:val="001A7EAE"/>
    <w:rsid w:val="001C724B"/>
    <w:rsid w:val="001D274A"/>
    <w:rsid w:val="001E00B5"/>
    <w:rsid w:val="001E067E"/>
    <w:rsid w:val="001F4499"/>
    <w:rsid w:val="001F5D06"/>
    <w:rsid w:val="002102DF"/>
    <w:rsid w:val="002119BE"/>
    <w:rsid w:val="002148BD"/>
    <w:rsid w:val="0022054E"/>
    <w:rsid w:val="00223DE1"/>
    <w:rsid w:val="002306C0"/>
    <w:rsid w:val="002312EB"/>
    <w:rsid w:val="00231652"/>
    <w:rsid w:val="0023341B"/>
    <w:rsid w:val="00251589"/>
    <w:rsid w:val="00252F58"/>
    <w:rsid w:val="002531EC"/>
    <w:rsid w:val="0026101B"/>
    <w:rsid w:val="00270246"/>
    <w:rsid w:val="00270644"/>
    <w:rsid w:val="00277AF3"/>
    <w:rsid w:val="0028244A"/>
    <w:rsid w:val="00291AF4"/>
    <w:rsid w:val="0029713B"/>
    <w:rsid w:val="002A3328"/>
    <w:rsid w:val="002B1B09"/>
    <w:rsid w:val="002C0255"/>
    <w:rsid w:val="002D0AF9"/>
    <w:rsid w:val="002D36E9"/>
    <w:rsid w:val="002D3D97"/>
    <w:rsid w:val="002D6F56"/>
    <w:rsid w:val="002D7D4F"/>
    <w:rsid w:val="002D7EF3"/>
    <w:rsid w:val="002E362C"/>
    <w:rsid w:val="002E5BFE"/>
    <w:rsid w:val="002E6702"/>
    <w:rsid w:val="00300C00"/>
    <w:rsid w:val="00302A2B"/>
    <w:rsid w:val="003108E8"/>
    <w:rsid w:val="00313107"/>
    <w:rsid w:val="003134C9"/>
    <w:rsid w:val="003153B0"/>
    <w:rsid w:val="003216A4"/>
    <w:rsid w:val="0033065B"/>
    <w:rsid w:val="00332306"/>
    <w:rsid w:val="00332A95"/>
    <w:rsid w:val="003648FA"/>
    <w:rsid w:val="003676BA"/>
    <w:rsid w:val="00367F0D"/>
    <w:rsid w:val="003728B9"/>
    <w:rsid w:val="00373E99"/>
    <w:rsid w:val="00392010"/>
    <w:rsid w:val="003A42A9"/>
    <w:rsid w:val="003D7023"/>
    <w:rsid w:val="003F02FE"/>
    <w:rsid w:val="003F19A9"/>
    <w:rsid w:val="003F43BB"/>
    <w:rsid w:val="003F6E89"/>
    <w:rsid w:val="00403C93"/>
    <w:rsid w:val="004073E0"/>
    <w:rsid w:val="00407D35"/>
    <w:rsid w:val="0041682C"/>
    <w:rsid w:val="00421F29"/>
    <w:rsid w:val="00422A53"/>
    <w:rsid w:val="004312B6"/>
    <w:rsid w:val="00436502"/>
    <w:rsid w:val="0044007B"/>
    <w:rsid w:val="0044707B"/>
    <w:rsid w:val="0045551B"/>
    <w:rsid w:val="004555BD"/>
    <w:rsid w:val="00455A94"/>
    <w:rsid w:val="00455E86"/>
    <w:rsid w:val="00462813"/>
    <w:rsid w:val="004657BF"/>
    <w:rsid w:val="00474E09"/>
    <w:rsid w:val="0048538C"/>
    <w:rsid w:val="004A1995"/>
    <w:rsid w:val="004A3F95"/>
    <w:rsid w:val="004A5E62"/>
    <w:rsid w:val="004A6054"/>
    <w:rsid w:val="004B3AFB"/>
    <w:rsid w:val="004C0A05"/>
    <w:rsid w:val="004C2DBB"/>
    <w:rsid w:val="004C4164"/>
    <w:rsid w:val="004D0BAC"/>
    <w:rsid w:val="004D29E3"/>
    <w:rsid w:val="004E1114"/>
    <w:rsid w:val="004E3060"/>
    <w:rsid w:val="004E3D7B"/>
    <w:rsid w:val="004E5725"/>
    <w:rsid w:val="004F27AC"/>
    <w:rsid w:val="004F4479"/>
    <w:rsid w:val="00510F21"/>
    <w:rsid w:val="00514B54"/>
    <w:rsid w:val="005155F0"/>
    <w:rsid w:val="00515673"/>
    <w:rsid w:val="00516419"/>
    <w:rsid w:val="00520B3A"/>
    <w:rsid w:val="005233CD"/>
    <w:rsid w:val="0053093C"/>
    <w:rsid w:val="00542647"/>
    <w:rsid w:val="00560A87"/>
    <w:rsid w:val="00561BF3"/>
    <w:rsid w:val="00563360"/>
    <w:rsid w:val="00564612"/>
    <w:rsid w:val="00581FEC"/>
    <w:rsid w:val="005922B4"/>
    <w:rsid w:val="005922D0"/>
    <w:rsid w:val="005A03C2"/>
    <w:rsid w:val="005A256E"/>
    <w:rsid w:val="005A264A"/>
    <w:rsid w:val="005A56B2"/>
    <w:rsid w:val="005B31A6"/>
    <w:rsid w:val="005C2178"/>
    <w:rsid w:val="005D459C"/>
    <w:rsid w:val="005E7AA3"/>
    <w:rsid w:val="005F3B76"/>
    <w:rsid w:val="006000BA"/>
    <w:rsid w:val="00602CD0"/>
    <w:rsid w:val="0063754F"/>
    <w:rsid w:val="00642AD6"/>
    <w:rsid w:val="0064615E"/>
    <w:rsid w:val="00666123"/>
    <w:rsid w:val="00670988"/>
    <w:rsid w:val="006813E8"/>
    <w:rsid w:val="006918DD"/>
    <w:rsid w:val="00696E1A"/>
    <w:rsid w:val="006A334E"/>
    <w:rsid w:val="006B60BD"/>
    <w:rsid w:val="006B7164"/>
    <w:rsid w:val="006C1073"/>
    <w:rsid w:val="006C2459"/>
    <w:rsid w:val="006C2792"/>
    <w:rsid w:val="006C54D3"/>
    <w:rsid w:val="006C603E"/>
    <w:rsid w:val="006D488C"/>
    <w:rsid w:val="006E0DE8"/>
    <w:rsid w:val="006E1561"/>
    <w:rsid w:val="006E5F7D"/>
    <w:rsid w:val="006E735F"/>
    <w:rsid w:val="006F116A"/>
    <w:rsid w:val="006F7C60"/>
    <w:rsid w:val="006F7CBF"/>
    <w:rsid w:val="00704D78"/>
    <w:rsid w:val="0071047B"/>
    <w:rsid w:val="00711C64"/>
    <w:rsid w:val="007162BE"/>
    <w:rsid w:val="007174FC"/>
    <w:rsid w:val="00723B96"/>
    <w:rsid w:val="00726717"/>
    <w:rsid w:val="00727D7A"/>
    <w:rsid w:val="00730094"/>
    <w:rsid w:val="00735323"/>
    <w:rsid w:val="00736DE0"/>
    <w:rsid w:val="007414EB"/>
    <w:rsid w:val="00767765"/>
    <w:rsid w:val="0077046A"/>
    <w:rsid w:val="00772934"/>
    <w:rsid w:val="00773A1D"/>
    <w:rsid w:val="007769D9"/>
    <w:rsid w:val="00784E08"/>
    <w:rsid w:val="007871CD"/>
    <w:rsid w:val="00793EBD"/>
    <w:rsid w:val="00797B64"/>
    <w:rsid w:val="007A3468"/>
    <w:rsid w:val="007A354C"/>
    <w:rsid w:val="007A7233"/>
    <w:rsid w:val="007B097F"/>
    <w:rsid w:val="007B2BFF"/>
    <w:rsid w:val="007B4BE3"/>
    <w:rsid w:val="007C32A3"/>
    <w:rsid w:val="007D27FB"/>
    <w:rsid w:val="007D3063"/>
    <w:rsid w:val="007E750F"/>
    <w:rsid w:val="00800273"/>
    <w:rsid w:val="00802C65"/>
    <w:rsid w:val="00804943"/>
    <w:rsid w:val="0080518F"/>
    <w:rsid w:val="0081268F"/>
    <w:rsid w:val="00812746"/>
    <w:rsid w:val="00830ADF"/>
    <w:rsid w:val="00836A83"/>
    <w:rsid w:val="00844AC7"/>
    <w:rsid w:val="00847C25"/>
    <w:rsid w:val="00850738"/>
    <w:rsid w:val="008530DB"/>
    <w:rsid w:val="00857FDC"/>
    <w:rsid w:val="00860030"/>
    <w:rsid w:val="008665D1"/>
    <w:rsid w:val="0087139A"/>
    <w:rsid w:val="00874E09"/>
    <w:rsid w:val="00883BE6"/>
    <w:rsid w:val="00883E1C"/>
    <w:rsid w:val="00896113"/>
    <w:rsid w:val="008A5525"/>
    <w:rsid w:val="008B4312"/>
    <w:rsid w:val="008B51B3"/>
    <w:rsid w:val="008B5344"/>
    <w:rsid w:val="008C00B6"/>
    <w:rsid w:val="008D1D26"/>
    <w:rsid w:val="008D1E52"/>
    <w:rsid w:val="008D665B"/>
    <w:rsid w:val="00904E10"/>
    <w:rsid w:val="009072E5"/>
    <w:rsid w:val="00910CD2"/>
    <w:rsid w:val="009205D8"/>
    <w:rsid w:val="00922447"/>
    <w:rsid w:val="009252D1"/>
    <w:rsid w:val="00933557"/>
    <w:rsid w:val="009453DF"/>
    <w:rsid w:val="0094623B"/>
    <w:rsid w:val="009524A9"/>
    <w:rsid w:val="00952D3F"/>
    <w:rsid w:val="00957B5C"/>
    <w:rsid w:val="00963FBE"/>
    <w:rsid w:val="009647F0"/>
    <w:rsid w:val="00964B78"/>
    <w:rsid w:val="0097048E"/>
    <w:rsid w:val="009858D5"/>
    <w:rsid w:val="009923C2"/>
    <w:rsid w:val="009A2337"/>
    <w:rsid w:val="009A279C"/>
    <w:rsid w:val="009A50AE"/>
    <w:rsid w:val="009A7896"/>
    <w:rsid w:val="009B3277"/>
    <w:rsid w:val="009B6645"/>
    <w:rsid w:val="009B6F84"/>
    <w:rsid w:val="009D3044"/>
    <w:rsid w:val="009E5A88"/>
    <w:rsid w:val="009E615E"/>
    <w:rsid w:val="009E7BBE"/>
    <w:rsid w:val="009F0434"/>
    <w:rsid w:val="009F5F5B"/>
    <w:rsid w:val="00A0568E"/>
    <w:rsid w:val="00A2014D"/>
    <w:rsid w:val="00A24C5B"/>
    <w:rsid w:val="00A2721D"/>
    <w:rsid w:val="00A33064"/>
    <w:rsid w:val="00A33FB6"/>
    <w:rsid w:val="00A3476A"/>
    <w:rsid w:val="00A41542"/>
    <w:rsid w:val="00A45F67"/>
    <w:rsid w:val="00A5414B"/>
    <w:rsid w:val="00A559F8"/>
    <w:rsid w:val="00A57ABC"/>
    <w:rsid w:val="00A61766"/>
    <w:rsid w:val="00A629F7"/>
    <w:rsid w:val="00A6491C"/>
    <w:rsid w:val="00A76515"/>
    <w:rsid w:val="00A80001"/>
    <w:rsid w:val="00A94152"/>
    <w:rsid w:val="00A94CDC"/>
    <w:rsid w:val="00A9502F"/>
    <w:rsid w:val="00AA4E47"/>
    <w:rsid w:val="00AA6D1D"/>
    <w:rsid w:val="00AB1E5F"/>
    <w:rsid w:val="00AB2BC5"/>
    <w:rsid w:val="00AB64D4"/>
    <w:rsid w:val="00AC59D9"/>
    <w:rsid w:val="00AD0A2C"/>
    <w:rsid w:val="00AD3F94"/>
    <w:rsid w:val="00AE1FB1"/>
    <w:rsid w:val="00B02A9A"/>
    <w:rsid w:val="00B15FA5"/>
    <w:rsid w:val="00B227C8"/>
    <w:rsid w:val="00B2363E"/>
    <w:rsid w:val="00B27F3A"/>
    <w:rsid w:val="00B41D84"/>
    <w:rsid w:val="00B52414"/>
    <w:rsid w:val="00B57A39"/>
    <w:rsid w:val="00B61F3F"/>
    <w:rsid w:val="00B61F81"/>
    <w:rsid w:val="00B701EE"/>
    <w:rsid w:val="00B75515"/>
    <w:rsid w:val="00B7727E"/>
    <w:rsid w:val="00B8203C"/>
    <w:rsid w:val="00B85A93"/>
    <w:rsid w:val="00B8644F"/>
    <w:rsid w:val="00B93924"/>
    <w:rsid w:val="00B9770B"/>
    <w:rsid w:val="00BA1F12"/>
    <w:rsid w:val="00BB16E5"/>
    <w:rsid w:val="00BB1BDE"/>
    <w:rsid w:val="00BB6959"/>
    <w:rsid w:val="00BC172F"/>
    <w:rsid w:val="00BC26E0"/>
    <w:rsid w:val="00BC2BB3"/>
    <w:rsid w:val="00BD1913"/>
    <w:rsid w:val="00BF116F"/>
    <w:rsid w:val="00C11415"/>
    <w:rsid w:val="00C21C05"/>
    <w:rsid w:val="00C312F4"/>
    <w:rsid w:val="00C40BA1"/>
    <w:rsid w:val="00C41AA5"/>
    <w:rsid w:val="00C463D1"/>
    <w:rsid w:val="00C51215"/>
    <w:rsid w:val="00C550CC"/>
    <w:rsid w:val="00C7030E"/>
    <w:rsid w:val="00C7046A"/>
    <w:rsid w:val="00C72E87"/>
    <w:rsid w:val="00C85A12"/>
    <w:rsid w:val="00C85AC7"/>
    <w:rsid w:val="00C85E32"/>
    <w:rsid w:val="00C935CB"/>
    <w:rsid w:val="00CB6A08"/>
    <w:rsid w:val="00CC600A"/>
    <w:rsid w:val="00CC643C"/>
    <w:rsid w:val="00CD2F09"/>
    <w:rsid w:val="00CE16C5"/>
    <w:rsid w:val="00CE2455"/>
    <w:rsid w:val="00CE4093"/>
    <w:rsid w:val="00CE52CF"/>
    <w:rsid w:val="00CE695B"/>
    <w:rsid w:val="00CE6EA6"/>
    <w:rsid w:val="00CF47B4"/>
    <w:rsid w:val="00CF786F"/>
    <w:rsid w:val="00D019E1"/>
    <w:rsid w:val="00D03632"/>
    <w:rsid w:val="00D04321"/>
    <w:rsid w:val="00D04D02"/>
    <w:rsid w:val="00D04DE2"/>
    <w:rsid w:val="00D05F66"/>
    <w:rsid w:val="00D11B22"/>
    <w:rsid w:val="00D14B1B"/>
    <w:rsid w:val="00D155CA"/>
    <w:rsid w:val="00D15E9E"/>
    <w:rsid w:val="00D2147B"/>
    <w:rsid w:val="00D2186B"/>
    <w:rsid w:val="00D22366"/>
    <w:rsid w:val="00D23B26"/>
    <w:rsid w:val="00D25FAD"/>
    <w:rsid w:val="00D6208F"/>
    <w:rsid w:val="00D63CC3"/>
    <w:rsid w:val="00D667E1"/>
    <w:rsid w:val="00D66E5A"/>
    <w:rsid w:val="00D67EB6"/>
    <w:rsid w:val="00D768A8"/>
    <w:rsid w:val="00D76AAB"/>
    <w:rsid w:val="00D82516"/>
    <w:rsid w:val="00D82806"/>
    <w:rsid w:val="00D840F8"/>
    <w:rsid w:val="00D84D17"/>
    <w:rsid w:val="00D937F0"/>
    <w:rsid w:val="00D93D44"/>
    <w:rsid w:val="00DA5904"/>
    <w:rsid w:val="00DB5B7B"/>
    <w:rsid w:val="00DC21C8"/>
    <w:rsid w:val="00DC427C"/>
    <w:rsid w:val="00DD18B2"/>
    <w:rsid w:val="00DD32FA"/>
    <w:rsid w:val="00DE13B0"/>
    <w:rsid w:val="00DE16DA"/>
    <w:rsid w:val="00DE2CCE"/>
    <w:rsid w:val="00DE5DEA"/>
    <w:rsid w:val="00DE773D"/>
    <w:rsid w:val="00DF7563"/>
    <w:rsid w:val="00DF772A"/>
    <w:rsid w:val="00E0185A"/>
    <w:rsid w:val="00E10C78"/>
    <w:rsid w:val="00E135A6"/>
    <w:rsid w:val="00E1377C"/>
    <w:rsid w:val="00E174DB"/>
    <w:rsid w:val="00E2017D"/>
    <w:rsid w:val="00E2090B"/>
    <w:rsid w:val="00E22085"/>
    <w:rsid w:val="00E27CBF"/>
    <w:rsid w:val="00E27F4D"/>
    <w:rsid w:val="00E44DA2"/>
    <w:rsid w:val="00E51174"/>
    <w:rsid w:val="00E52A52"/>
    <w:rsid w:val="00E54B1A"/>
    <w:rsid w:val="00E55A6A"/>
    <w:rsid w:val="00E57FDE"/>
    <w:rsid w:val="00E63147"/>
    <w:rsid w:val="00E63AB5"/>
    <w:rsid w:val="00E63CD5"/>
    <w:rsid w:val="00E63D33"/>
    <w:rsid w:val="00E74E85"/>
    <w:rsid w:val="00E857A7"/>
    <w:rsid w:val="00E857B5"/>
    <w:rsid w:val="00E86D68"/>
    <w:rsid w:val="00EB22FB"/>
    <w:rsid w:val="00EB34A3"/>
    <w:rsid w:val="00EB3655"/>
    <w:rsid w:val="00EB5CBE"/>
    <w:rsid w:val="00EB7182"/>
    <w:rsid w:val="00EC3252"/>
    <w:rsid w:val="00ED3D1E"/>
    <w:rsid w:val="00ED4C04"/>
    <w:rsid w:val="00ED5D18"/>
    <w:rsid w:val="00EE0686"/>
    <w:rsid w:val="00EE0840"/>
    <w:rsid w:val="00EE1E42"/>
    <w:rsid w:val="00EE222A"/>
    <w:rsid w:val="00EE2C9D"/>
    <w:rsid w:val="00EE5F24"/>
    <w:rsid w:val="00EE7594"/>
    <w:rsid w:val="00EF2777"/>
    <w:rsid w:val="00EF44D0"/>
    <w:rsid w:val="00F01AA5"/>
    <w:rsid w:val="00F03C0C"/>
    <w:rsid w:val="00F04363"/>
    <w:rsid w:val="00F104D4"/>
    <w:rsid w:val="00F105DA"/>
    <w:rsid w:val="00F167F5"/>
    <w:rsid w:val="00F20D13"/>
    <w:rsid w:val="00F21BF4"/>
    <w:rsid w:val="00F253C0"/>
    <w:rsid w:val="00F32016"/>
    <w:rsid w:val="00F326D4"/>
    <w:rsid w:val="00F360A4"/>
    <w:rsid w:val="00F41C0E"/>
    <w:rsid w:val="00F455D7"/>
    <w:rsid w:val="00F5089A"/>
    <w:rsid w:val="00F540FB"/>
    <w:rsid w:val="00F579C5"/>
    <w:rsid w:val="00F64526"/>
    <w:rsid w:val="00F6505B"/>
    <w:rsid w:val="00F6585C"/>
    <w:rsid w:val="00F74B04"/>
    <w:rsid w:val="00F750F7"/>
    <w:rsid w:val="00F770DC"/>
    <w:rsid w:val="00F773B8"/>
    <w:rsid w:val="00F77E3B"/>
    <w:rsid w:val="00F921B8"/>
    <w:rsid w:val="00FA1C28"/>
    <w:rsid w:val="00FA46E6"/>
    <w:rsid w:val="00FA6768"/>
    <w:rsid w:val="00FB5029"/>
    <w:rsid w:val="00FB6823"/>
    <w:rsid w:val="00FC14AC"/>
    <w:rsid w:val="00FC1E8D"/>
    <w:rsid w:val="00FC5956"/>
    <w:rsid w:val="00FC5CDA"/>
    <w:rsid w:val="00FE466E"/>
    <w:rsid w:val="00FE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4D3"/>
    <w:rPr>
      <w:lang w:eastAsia="de-CH"/>
    </w:rPr>
  </w:style>
  <w:style w:type="paragraph" w:styleId="Nadpis1">
    <w:name w:val="heading 1"/>
    <w:basedOn w:val="Normln"/>
    <w:next w:val="Normln"/>
    <w:link w:val="Nadpis1Char"/>
    <w:uiPriority w:val="9"/>
    <w:qFormat/>
    <w:rsid w:val="008B51B3"/>
    <w:pPr>
      <w:keepNext/>
      <w:numPr>
        <w:numId w:val="5"/>
      </w:numPr>
      <w:spacing w:before="240" w:after="60"/>
      <w:outlineLvl w:val="0"/>
    </w:pPr>
    <w:rPr>
      <w:rFonts w:eastAsiaTheme="majorEastAsia" w:cstheme="majorBidi"/>
      <w:b/>
      <w:bCs/>
      <w:color w:val="FF000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AAB"/>
    <w:pPr>
      <w:keepNext/>
      <w:numPr>
        <w:ilvl w:val="1"/>
        <w:numId w:val="5"/>
      </w:numPr>
      <w:spacing w:before="240" w:after="60"/>
      <w:outlineLvl w:val="1"/>
    </w:pPr>
    <w:rPr>
      <w:rFonts w:eastAsiaTheme="majorEastAsia" w:cstheme="majorBidi"/>
      <w:b/>
      <w:bCs/>
      <w:i/>
      <w:iCs/>
      <w:color w:val="548DD4" w:themeColor="text2" w:themeTint="99"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C54D3"/>
    <w:pPr>
      <w:keepNext/>
      <w:numPr>
        <w:ilvl w:val="2"/>
        <w:numId w:val="5"/>
      </w:numPr>
      <w:spacing w:before="240" w:after="60"/>
      <w:outlineLvl w:val="2"/>
    </w:pPr>
    <w:rPr>
      <w:rFonts w:eastAsiaTheme="majorEastAsia" w:cstheme="majorBidi"/>
      <w:b/>
      <w:bCs/>
      <w:i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73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73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73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73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73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73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51B3"/>
    <w:rPr>
      <w:rFonts w:eastAsiaTheme="majorEastAsia" w:cstheme="majorBidi"/>
      <w:b/>
      <w:bCs/>
      <w:color w:val="FF0000"/>
      <w:kern w:val="32"/>
      <w:sz w:val="28"/>
      <w:szCs w:val="32"/>
      <w:lang w:eastAsia="de-CH"/>
    </w:rPr>
  </w:style>
  <w:style w:type="character" w:customStyle="1" w:styleId="Nadpis2Char">
    <w:name w:val="Nadpis 2 Char"/>
    <w:basedOn w:val="Standardnpsmoodstavce"/>
    <w:link w:val="Nadpis2"/>
    <w:uiPriority w:val="9"/>
    <w:rsid w:val="00D76AAB"/>
    <w:rPr>
      <w:rFonts w:eastAsiaTheme="majorEastAsia" w:cstheme="majorBidi"/>
      <w:b/>
      <w:bCs/>
      <w:i/>
      <w:iCs/>
      <w:color w:val="548DD4" w:themeColor="text2" w:themeTint="99"/>
      <w:sz w:val="24"/>
      <w:szCs w:val="28"/>
      <w:lang w:eastAsia="de-CH"/>
    </w:rPr>
  </w:style>
  <w:style w:type="table" w:styleId="Mkatabulky">
    <w:name w:val="Table Grid"/>
    <w:basedOn w:val="Normlntabulka"/>
    <w:uiPriority w:val="59"/>
    <w:rsid w:val="006C54D3"/>
    <w:rPr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6C54D3"/>
    <w:rPr>
      <w:rFonts w:eastAsiaTheme="majorEastAsia" w:cstheme="majorBidi"/>
      <w:b/>
      <w:bCs/>
      <w:i/>
      <w:sz w:val="22"/>
      <w:szCs w:val="26"/>
      <w:lang w:eastAsia="de-CH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956"/>
    <w:rPr>
      <w:rFonts w:ascii="Tahoma" w:hAnsi="Tahoma" w:cs="Tahoma"/>
      <w:sz w:val="16"/>
      <w:szCs w:val="16"/>
      <w:lang w:eastAsia="de-CH"/>
    </w:rPr>
  </w:style>
  <w:style w:type="paragraph" w:customStyle="1" w:styleId="Label">
    <w:name w:val="Label"/>
    <w:basedOn w:val="Normln"/>
    <w:rsid w:val="00E86D68"/>
    <w:pPr>
      <w:spacing w:line="270" w:lineRule="exact"/>
      <w:ind w:right="14"/>
      <w:jc w:val="right"/>
    </w:pPr>
    <w:rPr>
      <w:rFonts w:eastAsia="Arial Unicode MS" w:cs="Arial Unicode MS"/>
      <w:noProof/>
      <w:sz w:val="14"/>
      <w:szCs w:val="14"/>
      <w:lang w:eastAsia="en-US"/>
    </w:rPr>
  </w:style>
  <w:style w:type="paragraph" w:customStyle="1" w:styleId="TitleBold">
    <w:name w:val="TitleBold"/>
    <w:basedOn w:val="Normln"/>
    <w:rsid w:val="00E86D68"/>
    <w:pPr>
      <w:spacing w:line="270" w:lineRule="exact"/>
    </w:pPr>
    <w:rPr>
      <w:rFonts w:eastAsia="Arial Unicode MS" w:cs="Arial Unicode MS"/>
      <w:b/>
      <w:bCs/>
      <w:noProof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2B1B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B09"/>
    <w:rPr>
      <w:lang w:eastAsia="de-CH"/>
    </w:rPr>
  </w:style>
  <w:style w:type="paragraph" w:styleId="Zpat">
    <w:name w:val="footer"/>
    <w:basedOn w:val="Normln"/>
    <w:link w:val="ZpatChar"/>
    <w:uiPriority w:val="99"/>
    <w:unhideWhenUsed/>
    <w:rsid w:val="002B1B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B09"/>
    <w:rPr>
      <w:lang w:eastAsia="de-CH"/>
    </w:rPr>
  </w:style>
  <w:style w:type="character" w:customStyle="1" w:styleId="apple-style-span">
    <w:name w:val="apple-style-span"/>
    <w:basedOn w:val="Standardnpsmoodstavce"/>
    <w:rsid w:val="00EE7594"/>
  </w:style>
  <w:style w:type="character" w:customStyle="1" w:styleId="apple-converted-space">
    <w:name w:val="apple-converted-space"/>
    <w:basedOn w:val="Standardnpsmoodstavce"/>
    <w:rsid w:val="00EE7594"/>
  </w:style>
  <w:style w:type="paragraph" w:styleId="Odstavecseseznamem">
    <w:name w:val="List Paragraph"/>
    <w:basedOn w:val="Normln"/>
    <w:uiPriority w:val="34"/>
    <w:qFormat/>
    <w:rsid w:val="00DD18B2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AB1E5F"/>
    <w:rPr>
      <w:rFonts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B1E5F"/>
    <w:rPr>
      <w:rFonts w:cs="Arial"/>
      <w:lang w:eastAsia="cs-CZ"/>
    </w:rPr>
  </w:style>
  <w:style w:type="paragraph" w:styleId="Zkladntext3">
    <w:name w:val="Body Text 3"/>
    <w:basedOn w:val="Normln"/>
    <w:link w:val="Zkladntext3Char"/>
    <w:semiHidden/>
    <w:rsid w:val="00AB1E5F"/>
    <w:pPr>
      <w:widowControl w:val="0"/>
      <w:jc w:val="both"/>
    </w:pPr>
    <w:rPr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AB1E5F"/>
    <w:rPr>
      <w:szCs w:val="20"/>
      <w:lang w:eastAsia="cs-CZ"/>
    </w:rPr>
  </w:style>
  <w:style w:type="paragraph" w:styleId="Textvbloku">
    <w:name w:val="Block Text"/>
    <w:basedOn w:val="Normln"/>
    <w:semiHidden/>
    <w:rsid w:val="00AB1E5F"/>
    <w:pPr>
      <w:ind w:left="113" w:right="113"/>
      <w:jc w:val="both"/>
    </w:pPr>
    <w:rPr>
      <w:rFonts w:cs="Arial"/>
      <w:b/>
      <w:bCs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738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CH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738"/>
    <w:rPr>
      <w:rFonts w:asciiTheme="majorHAnsi" w:eastAsiaTheme="majorEastAsia" w:hAnsiTheme="majorHAnsi" w:cstheme="majorBidi"/>
      <w:color w:val="243F60" w:themeColor="accent1" w:themeShade="7F"/>
      <w:lang w:eastAsia="de-CH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738"/>
    <w:rPr>
      <w:rFonts w:asciiTheme="majorHAnsi" w:eastAsiaTheme="majorEastAsia" w:hAnsiTheme="majorHAnsi" w:cstheme="majorBidi"/>
      <w:i/>
      <w:iCs/>
      <w:color w:val="243F60" w:themeColor="accent1" w:themeShade="7F"/>
      <w:lang w:eastAsia="de-CH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738"/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738"/>
    <w:rPr>
      <w:rFonts w:asciiTheme="majorHAnsi" w:eastAsiaTheme="majorEastAsia" w:hAnsiTheme="majorHAnsi" w:cstheme="majorBidi"/>
      <w:color w:val="404040" w:themeColor="text1" w:themeTint="BF"/>
      <w:szCs w:val="20"/>
      <w:lang w:eastAsia="de-CH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73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CH"/>
    </w:rPr>
  </w:style>
  <w:style w:type="character" w:styleId="Siln">
    <w:name w:val="Strong"/>
    <w:basedOn w:val="Standardnpsmoodstavce"/>
    <w:uiPriority w:val="22"/>
    <w:qFormat/>
    <w:rsid w:val="00DA5904"/>
    <w:rPr>
      <w:b/>
      <w:bCs/>
    </w:rPr>
  </w:style>
  <w:style w:type="character" w:styleId="Hypertextovodkaz">
    <w:name w:val="Hyperlink"/>
    <w:basedOn w:val="Standardnpsmoodstavce"/>
    <w:semiHidden/>
    <w:rsid w:val="00DA590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B34A3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SFADet11-h3r">
    <w:name w:val="SFA Det11-h3r"/>
    <w:basedOn w:val="Normln"/>
    <w:rsid w:val="00EE2C9D"/>
    <w:pPr>
      <w:tabs>
        <w:tab w:val="left" w:pos="4962"/>
      </w:tabs>
      <w:suppressAutoHyphens/>
      <w:spacing w:before="60"/>
    </w:pPr>
    <w:rPr>
      <w:rFonts w:eastAsia="MS Gothic" w:cs="Arial"/>
      <w:sz w:val="22"/>
      <w:szCs w:val="20"/>
      <w:lang w:eastAsia="ar-SA"/>
    </w:rPr>
  </w:style>
  <w:style w:type="paragraph" w:customStyle="1" w:styleId="SFADet10-h6">
    <w:name w:val="SFA Det10-h6"/>
    <w:basedOn w:val="Normln"/>
    <w:rsid w:val="00EE2C9D"/>
    <w:pPr>
      <w:tabs>
        <w:tab w:val="left" w:pos="3652"/>
        <w:tab w:val="left" w:pos="4503"/>
        <w:tab w:val="left" w:pos="9285"/>
      </w:tabs>
      <w:suppressAutoHyphens/>
      <w:spacing w:before="120"/>
    </w:pPr>
    <w:rPr>
      <w:rFonts w:eastAsia="MS Gothic" w:cs="Arial"/>
      <w:sz w:val="22"/>
      <w:szCs w:val="22"/>
      <w:lang w:val="en-US" w:eastAsia="ar-SA"/>
    </w:rPr>
  </w:style>
  <w:style w:type="paragraph" w:customStyle="1" w:styleId="SFAnormal-11h3">
    <w:name w:val="SFAnormal-11h3"/>
    <w:basedOn w:val="Normln"/>
    <w:rsid w:val="00F540FB"/>
    <w:pPr>
      <w:spacing w:before="60"/>
    </w:pPr>
    <w:rPr>
      <w:rFonts w:eastAsia="MS Gothic" w:cs="Arial"/>
      <w:sz w:val="22"/>
      <w:szCs w:val="22"/>
      <w:lang w:val="en-GB" w:eastAsia="fr-FR"/>
    </w:rPr>
  </w:style>
  <w:style w:type="paragraph" w:customStyle="1" w:styleId="SFAnormal-11h3c">
    <w:name w:val="SFAnormal-11h3c"/>
    <w:basedOn w:val="SFAnormal-11h3"/>
    <w:rsid w:val="00F540FB"/>
    <w:pPr>
      <w:jc w:val="center"/>
    </w:pPr>
  </w:style>
  <w:style w:type="paragraph" w:customStyle="1" w:styleId="SFAnormal-11h3u3">
    <w:name w:val="SFAnormal-11h3u3"/>
    <w:basedOn w:val="Normln"/>
    <w:next w:val="Normln"/>
    <w:rsid w:val="00F540FB"/>
    <w:pPr>
      <w:spacing w:before="60" w:after="60"/>
    </w:pPr>
    <w:rPr>
      <w:rFonts w:eastAsia="MS Gothic" w:cs="Arial"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21C1A3-6A93-4E9A-8F82-5E51216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ří</cp:lastModifiedBy>
  <cp:revision>8</cp:revision>
  <cp:lastPrinted>2017-01-27T20:29:00Z</cp:lastPrinted>
  <dcterms:created xsi:type="dcterms:W3CDTF">2017-02-10T18:16:00Z</dcterms:created>
  <dcterms:modified xsi:type="dcterms:W3CDTF">2017-02-26T09:07:00Z</dcterms:modified>
</cp:coreProperties>
</file>